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DD3" w:rsidRDefault="00811DD3" w:rsidP="00F52C6E">
      <w:pPr>
        <w:spacing w:after="0"/>
        <w:ind w:left="4538" w:firstLine="4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="00746C02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r 3 </w:t>
      </w:r>
      <w:r w:rsidR="00F52C6E">
        <w:rPr>
          <w:rFonts w:ascii="Arial" w:hAnsi="Arial" w:cs="Arial"/>
          <w:b/>
          <w:bCs/>
          <w:sz w:val="21"/>
          <w:szCs w:val="21"/>
        </w:rPr>
        <w:t>do zapytania ofertowego</w:t>
      </w:r>
    </w:p>
    <w:p w:rsidR="00811DD3" w:rsidRDefault="00811DD3" w:rsidP="00425143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</w:p>
    <w:p w:rsidR="00811DD3" w:rsidRPr="00A058AD" w:rsidRDefault="00811DD3" w:rsidP="00425143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A058AD">
        <w:rPr>
          <w:rFonts w:ascii="Arial" w:hAnsi="Arial" w:cs="Arial"/>
          <w:b/>
          <w:bCs/>
          <w:sz w:val="20"/>
          <w:szCs w:val="20"/>
        </w:rPr>
        <w:t>Zamawiający:</w:t>
      </w:r>
    </w:p>
    <w:p w:rsidR="00811DD3" w:rsidRDefault="00811DD3" w:rsidP="00875F95">
      <w:pPr>
        <w:spacing w:after="0" w:line="240" w:lineRule="auto"/>
        <w:ind w:left="5246" w:firstLine="708"/>
        <w:rPr>
          <w:rFonts w:ascii="Arial" w:hAnsi="Arial" w:cs="Arial"/>
          <w:b/>
          <w:bCs/>
          <w:sz w:val="20"/>
          <w:szCs w:val="20"/>
        </w:rPr>
      </w:pPr>
    </w:p>
    <w:p w:rsidR="00811DD3" w:rsidRPr="00875F95" w:rsidRDefault="00811DD3" w:rsidP="00875F95">
      <w:pPr>
        <w:spacing w:after="0" w:line="240" w:lineRule="auto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875F95">
        <w:rPr>
          <w:rFonts w:ascii="Arial" w:hAnsi="Arial" w:cs="Arial"/>
          <w:b/>
          <w:bCs/>
          <w:sz w:val="20"/>
          <w:szCs w:val="20"/>
        </w:rPr>
        <w:t>Gmina Chełmża</w:t>
      </w:r>
    </w:p>
    <w:p w:rsidR="00811DD3" w:rsidRPr="00875F95" w:rsidRDefault="00811DD3" w:rsidP="00875F95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875F95">
        <w:rPr>
          <w:rFonts w:ascii="Arial" w:hAnsi="Arial" w:cs="Arial"/>
          <w:b/>
          <w:bCs/>
          <w:sz w:val="20"/>
          <w:szCs w:val="20"/>
        </w:rPr>
        <w:t xml:space="preserve">ul. Wodna 2, </w:t>
      </w:r>
      <w:r w:rsidRPr="00875F95">
        <w:rPr>
          <w:rFonts w:ascii="Arial" w:hAnsi="Arial" w:cs="Arial"/>
          <w:b/>
          <w:bCs/>
          <w:sz w:val="20"/>
          <w:szCs w:val="20"/>
        </w:rPr>
        <w:br/>
        <w:t>87-140 Chełmża</w:t>
      </w:r>
    </w:p>
    <w:p w:rsidR="00811DD3" w:rsidRDefault="00811DD3" w:rsidP="0042514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811DD3" w:rsidRPr="00A058AD" w:rsidRDefault="00811DD3" w:rsidP="0042514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58AD">
        <w:rPr>
          <w:rFonts w:ascii="Arial" w:hAnsi="Arial" w:cs="Arial"/>
          <w:b/>
          <w:bCs/>
          <w:sz w:val="20"/>
          <w:szCs w:val="20"/>
        </w:rPr>
        <w:t>Wykonawca:</w:t>
      </w:r>
    </w:p>
    <w:p w:rsidR="00811DD3" w:rsidRPr="00A058AD" w:rsidRDefault="00811DD3" w:rsidP="0042514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26A52" w:rsidRDefault="00811DD3" w:rsidP="00726A52">
      <w:pPr>
        <w:spacing w:after="0"/>
        <w:ind w:right="5954"/>
        <w:rPr>
          <w:rFonts w:ascii="Arial" w:hAnsi="Arial" w:cs="Arial"/>
          <w:i/>
          <w:iCs/>
          <w:sz w:val="16"/>
          <w:szCs w:val="16"/>
        </w:rPr>
      </w:pPr>
      <w:r w:rsidRPr="00A058AD">
        <w:rPr>
          <w:rFonts w:ascii="Arial" w:hAnsi="Arial" w:cs="Arial"/>
          <w:i/>
          <w:iCs/>
          <w:sz w:val="16"/>
          <w:szCs w:val="16"/>
        </w:rPr>
        <w:t>(</w:t>
      </w:r>
      <w:r w:rsidR="00726A52">
        <w:rPr>
          <w:rFonts w:ascii="Arial" w:hAnsi="Arial" w:cs="Arial"/>
          <w:i/>
          <w:iCs/>
          <w:sz w:val="16"/>
          <w:szCs w:val="16"/>
        </w:rPr>
        <w:t xml:space="preserve">imię i nazwisko nazwa/firma, adres siedziby,: NIP, w zależności od podmiotu </w:t>
      </w:r>
    </w:p>
    <w:p w:rsidR="00811DD3" w:rsidRPr="00A058AD" w:rsidRDefault="00726A52" w:rsidP="00726A52">
      <w:pPr>
        <w:spacing w:after="0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="00811DD3" w:rsidRPr="00A058AD">
        <w:rPr>
          <w:rFonts w:ascii="Arial" w:hAnsi="Arial" w:cs="Arial"/>
          <w:i/>
          <w:iCs/>
          <w:sz w:val="16"/>
          <w:szCs w:val="16"/>
        </w:rPr>
        <w:t>)</w:t>
      </w:r>
    </w:p>
    <w:p w:rsidR="00726A52" w:rsidRDefault="00726A52" w:rsidP="00425143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726A52" w:rsidRDefault="00726A52" w:rsidP="00425143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811DD3" w:rsidRPr="003D272A" w:rsidRDefault="00811DD3" w:rsidP="0042514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11DD3" w:rsidRPr="00A058AD" w:rsidRDefault="00811DD3" w:rsidP="0042514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26A52" w:rsidRDefault="00811DD3" w:rsidP="00425143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 w:rsidRPr="00A058AD">
        <w:rPr>
          <w:rFonts w:ascii="Arial" w:hAnsi="Arial" w:cs="Arial"/>
          <w:i/>
          <w:iCs/>
          <w:sz w:val="16"/>
          <w:szCs w:val="16"/>
        </w:rPr>
        <w:t>(imię, nazwisko,</w:t>
      </w:r>
      <w:r w:rsidR="00726A52">
        <w:rPr>
          <w:rFonts w:ascii="Arial" w:hAnsi="Arial" w:cs="Arial"/>
          <w:i/>
          <w:iCs/>
          <w:sz w:val="16"/>
          <w:szCs w:val="16"/>
        </w:rPr>
        <w:t xml:space="preserve"> stanowisko/ podstawa do</w:t>
      </w:r>
    </w:p>
    <w:p w:rsidR="00726A52" w:rsidRDefault="00726A52" w:rsidP="00425143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eprezentacji w przypadku reprezentowania </w:t>
      </w:r>
    </w:p>
    <w:p w:rsidR="00726A52" w:rsidRDefault="00726A52" w:rsidP="00425143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wykonawcy przez osoby uprawnione do</w:t>
      </w:r>
    </w:p>
    <w:p w:rsidR="00811DD3" w:rsidRPr="00A058AD" w:rsidRDefault="00726A52" w:rsidP="00425143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eprezentacji  </w:t>
      </w:r>
      <w:r w:rsidR="00811DD3" w:rsidRPr="00A058AD">
        <w:rPr>
          <w:rFonts w:ascii="Arial" w:hAnsi="Arial" w:cs="Arial"/>
          <w:i/>
          <w:iCs/>
          <w:sz w:val="16"/>
          <w:szCs w:val="16"/>
        </w:rPr>
        <w:t>)</w:t>
      </w:r>
    </w:p>
    <w:p w:rsidR="00811DD3" w:rsidRPr="009375EB" w:rsidRDefault="00811DD3" w:rsidP="00425143">
      <w:pPr>
        <w:rPr>
          <w:rFonts w:ascii="Arial" w:hAnsi="Arial" w:cs="Arial"/>
        </w:rPr>
      </w:pPr>
    </w:p>
    <w:p w:rsidR="00811DD3" w:rsidRPr="00EA74CD" w:rsidRDefault="00811DD3" w:rsidP="00425143">
      <w:pPr>
        <w:spacing w:after="120" w:line="360" w:lineRule="auto"/>
        <w:jc w:val="center"/>
        <w:rPr>
          <w:rFonts w:ascii="Arial" w:hAnsi="Arial" w:cs="Arial"/>
          <w:b/>
          <w:bCs/>
          <w:u w:val="single"/>
        </w:rPr>
      </w:pPr>
      <w:r w:rsidRPr="00EA74CD">
        <w:rPr>
          <w:rFonts w:ascii="Arial" w:hAnsi="Arial" w:cs="Arial"/>
          <w:b/>
          <w:bCs/>
          <w:u w:val="single"/>
        </w:rPr>
        <w:t xml:space="preserve">Oświadczenie wykonawcy </w:t>
      </w:r>
    </w:p>
    <w:p w:rsidR="00811DD3" w:rsidRPr="00BF1F3F" w:rsidRDefault="00811DD3" w:rsidP="00425143">
      <w:pPr>
        <w:spacing w:before="120"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BF1F3F">
        <w:rPr>
          <w:rFonts w:ascii="Arial" w:hAnsi="Arial" w:cs="Arial"/>
          <w:b/>
          <w:bCs/>
          <w:u w:val="single"/>
        </w:rPr>
        <w:t>DOTYCZĄCE PRZESŁANEK WYKLUCZENIA Z POSTĘPOWANIA</w:t>
      </w:r>
    </w:p>
    <w:p w:rsidR="00811DD3" w:rsidRPr="001448FB" w:rsidRDefault="00811DD3" w:rsidP="004251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E6161" w:rsidRPr="00206DE8" w:rsidRDefault="0094768A" w:rsidP="00DE6161">
      <w:pPr>
        <w:pStyle w:val="Nagwek1"/>
      </w:pPr>
      <w:r w:rsidRPr="0094768A">
        <w:rPr>
          <w:sz w:val="21"/>
          <w:szCs w:val="21"/>
        </w:rPr>
        <w:t xml:space="preserve">Na potrzeby </w:t>
      </w:r>
      <w:r w:rsidR="005A366F">
        <w:rPr>
          <w:sz w:val="21"/>
          <w:szCs w:val="21"/>
        </w:rPr>
        <w:t xml:space="preserve">postępowania o udzielenie </w:t>
      </w:r>
      <w:r w:rsidRPr="0094768A">
        <w:rPr>
          <w:sz w:val="21"/>
          <w:szCs w:val="21"/>
        </w:rPr>
        <w:t xml:space="preserve">zamówienia publicznego pn. </w:t>
      </w:r>
      <w:r w:rsidRPr="0094768A">
        <w:rPr>
          <w:sz w:val="21"/>
          <w:szCs w:val="21"/>
        </w:rPr>
        <w:br/>
      </w:r>
      <w:r w:rsidRPr="0094768A">
        <w:t>„</w:t>
      </w:r>
      <w:bookmarkStart w:id="0" w:name="_Hlk505260466"/>
      <w:r w:rsidR="00D677A9">
        <w:t>Koszenie terenów zielonych w Gminie Chełmża</w:t>
      </w:r>
      <w:r w:rsidR="00DE6161">
        <w:t xml:space="preserve"> w 201</w:t>
      </w:r>
      <w:r w:rsidR="00610DD7">
        <w:t>9</w:t>
      </w:r>
      <w:r w:rsidR="00DE6161">
        <w:t xml:space="preserve"> r.</w:t>
      </w:r>
      <w:r w:rsidR="00D677A9">
        <w:t>”</w:t>
      </w:r>
    </w:p>
    <w:bookmarkEnd w:id="0"/>
    <w:p w:rsidR="0094768A" w:rsidRPr="0094768A" w:rsidRDefault="0094768A" w:rsidP="0094768A">
      <w:pPr>
        <w:rPr>
          <w:rFonts w:ascii="Arial" w:hAnsi="Arial" w:cs="Arial"/>
          <w:b/>
          <w:bCs/>
          <w:sz w:val="24"/>
          <w:szCs w:val="24"/>
        </w:rPr>
      </w:pPr>
    </w:p>
    <w:p w:rsidR="00811DD3" w:rsidRPr="00CC6896" w:rsidRDefault="00811DD3" w:rsidP="00CB585B">
      <w:pPr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Chełmża </w:t>
      </w:r>
      <w:r w:rsidRPr="00190D6E">
        <w:rPr>
          <w:rFonts w:ascii="Arial" w:hAnsi="Arial" w:cs="Arial"/>
          <w:i/>
          <w:iCs/>
          <w:sz w:val="16"/>
          <w:szCs w:val="16"/>
        </w:rPr>
        <w:t>,</w:t>
      </w:r>
      <w:r w:rsidRPr="008E3274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811DD3" w:rsidRPr="001448FB" w:rsidRDefault="00811DD3" w:rsidP="00425143">
      <w:pPr>
        <w:shd w:val="clear" w:color="auto" w:fill="BFBFBF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ŚWIADCZENIA</w:t>
      </w:r>
      <w:r w:rsidRPr="001448FB">
        <w:rPr>
          <w:rFonts w:ascii="Arial" w:hAnsi="Arial" w:cs="Arial"/>
          <w:b/>
          <w:bCs/>
          <w:sz w:val="21"/>
          <w:szCs w:val="21"/>
        </w:rPr>
        <w:t xml:space="preserve"> DOTYCZĄCE WYKONAWCY:</w:t>
      </w:r>
    </w:p>
    <w:p w:rsidR="00811DD3" w:rsidRDefault="00811DD3" w:rsidP="0042514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F25F0" w:rsidRPr="00A95425" w:rsidRDefault="00811DD3" w:rsidP="00A95425">
      <w:pPr>
        <w:pStyle w:val="Akapitzlist"/>
        <w:spacing w:after="0" w:line="360" w:lineRule="auto"/>
        <w:jc w:val="both"/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>
        <w:rPr>
          <w:rFonts w:ascii="Arial" w:hAnsi="Arial" w:cs="Arial"/>
          <w:sz w:val="21"/>
          <w:szCs w:val="21"/>
        </w:rPr>
        <w:t xml:space="preserve">dstawie </w:t>
      </w:r>
      <w:r>
        <w:rPr>
          <w:rFonts w:ascii="Arial" w:hAnsi="Arial" w:cs="Arial"/>
          <w:sz w:val="21"/>
          <w:szCs w:val="21"/>
        </w:rPr>
        <w:br/>
      </w:r>
      <w:r w:rsidR="0094768A">
        <w:rPr>
          <w:rFonts w:ascii="Arial" w:hAnsi="Arial" w:cs="Arial"/>
          <w:sz w:val="21"/>
          <w:szCs w:val="21"/>
        </w:rPr>
        <w:t>przesłanek określonych w zapytaniu ofertowym w rozdz. VI</w:t>
      </w:r>
      <w:r w:rsidR="00AC0C17">
        <w:rPr>
          <w:rFonts w:ascii="Arial" w:hAnsi="Arial" w:cs="Arial"/>
          <w:sz w:val="21"/>
          <w:szCs w:val="21"/>
        </w:rPr>
        <w:t xml:space="preserve"> </w:t>
      </w:r>
      <w:r w:rsidR="00746C02">
        <w:rPr>
          <w:rFonts w:ascii="Arial" w:hAnsi="Arial" w:cs="Arial"/>
          <w:sz w:val="21"/>
          <w:szCs w:val="21"/>
        </w:rPr>
        <w:t>ust. 1</w:t>
      </w:r>
      <w:r w:rsidR="0094768A">
        <w:rPr>
          <w:rFonts w:ascii="Arial" w:hAnsi="Arial" w:cs="Arial"/>
          <w:sz w:val="21"/>
          <w:szCs w:val="21"/>
        </w:rPr>
        <w:t>)</w:t>
      </w:r>
      <w:bookmarkStart w:id="1" w:name="_GoBack"/>
      <w:bookmarkEnd w:id="1"/>
    </w:p>
    <w:p w:rsidR="007F25F0" w:rsidRPr="00CB585B" w:rsidRDefault="007F25F0" w:rsidP="00CB585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ie skazano mnie prawomocnie za przestępstwa umyślne;</w:t>
      </w:r>
    </w:p>
    <w:p w:rsidR="00DB071D" w:rsidRPr="00193E01" w:rsidRDefault="007F25F0" w:rsidP="00CB585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1"/>
          <w:szCs w:val="21"/>
        </w:rPr>
      </w:pPr>
      <w:r w:rsidRPr="007F25F0">
        <w:rPr>
          <w:rFonts w:ascii="Arial" w:hAnsi="Arial" w:cs="Arial"/>
          <w:sz w:val="21"/>
          <w:szCs w:val="21"/>
        </w:rPr>
        <w:t>Oświadczam, że nie wydano prawomocnego wyroku sądu lub ostatecznej decyzji administracyjnej o zaleganiu z uiszczeniem podatków, opłat lub składek na ubezpieczenia społeczne lub zdrowotne</w:t>
      </w:r>
      <w:r>
        <w:rPr>
          <w:rFonts w:ascii="Arial" w:hAnsi="Arial" w:cs="Arial"/>
          <w:sz w:val="21"/>
          <w:szCs w:val="21"/>
        </w:rPr>
        <w:t>;</w:t>
      </w:r>
    </w:p>
    <w:p w:rsidR="00A95425" w:rsidRDefault="00A95425" w:rsidP="004251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1DD3" w:rsidRDefault="00811DD3" w:rsidP="004251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iCs/>
          <w:sz w:val="16"/>
          <w:szCs w:val="16"/>
        </w:rPr>
        <w:t>(miejscowość),</w:t>
      </w:r>
      <w:r w:rsidRPr="00190D6E">
        <w:rPr>
          <w:rFonts w:ascii="Arial" w:hAnsi="Arial" w:cs="Arial"/>
          <w:i/>
          <w:iCs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4768A" w:rsidRPr="003E1710" w:rsidRDefault="0094768A" w:rsidP="004251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1DD3" w:rsidRPr="003E1710" w:rsidRDefault="007F25F0" w:rsidP="004251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811DD3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11DD3" w:rsidRPr="009375EB" w:rsidRDefault="0094768A" w:rsidP="00CB585B">
      <w:pPr>
        <w:spacing w:after="0" w:line="360" w:lineRule="auto"/>
        <w:ind w:left="42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</w:t>
      </w:r>
      <w:r w:rsidR="007F25F0"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(podpis)</w:t>
      </w:r>
      <w:r w:rsidR="00811DD3" w:rsidRPr="00347291">
        <w:rPr>
          <w:rFonts w:ascii="Arial" w:hAnsi="Arial" w:cs="Arial"/>
          <w:i/>
          <w:iCs/>
          <w:sz w:val="16"/>
          <w:szCs w:val="16"/>
        </w:rPr>
        <w:t xml:space="preserve"> </w:t>
      </w:r>
    </w:p>
    <w:p w:rsidR="00811DD3" w:rsidRDefault="00811DD3"/>
    <w:sectPr w:rsidR="00811DD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335" w:rsidRDefault="008E3335" w:rsidP="006C123A">
      <w:pPr>
        <w:spacing w:after="0" w:line="240" w:lineRule="auto"/>
      </w:pPr>
      <w:r>
        <w:separator/>
      </w:r>
    </w:p>
  </w:endnote>
  <w:endnote w:type="continuationSeparator" w:id="0">
    <w:p w:rsidR="008E3335" w:rsidRDefault="008E3335" w:rsidP="006C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DD3" w:rsidRPr="0027560C" w:rsidRDefault="00811DD3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746C02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811DD3" w:rsidRDefault="00811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335" w:rsidRDefault="008E3335" w:rsidP="006C123A">
      <w:pPr>
        <w:spacing w:after="0" w:line="240" w:lineRule="auto"/>
      </w:pPr>
      <w:r>
        <w:separator/>
      </w:r>
    </w:p>
  </w:footnote>
  <w:footnote w:type="continuationSeparator" w:id="0">
    <w:p w:rsidR="008E3335" w:rsidRDefault="008E3335" w:rsidP="006C1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349D7"/>
    <w:multiLevelType w:val="hybridMultilevel"/>
    <w:tmpl w:val="BD726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143"/>
    <w:rsid w:val="0005567A"/>
    <w:rsid w:val="000613EB"/>
    <w:rsid w:val="000817F4"/>
    <w:rsid w:val="000D058D"/>
    <w:rsid w:val="000E36A1"/>
    <w:rsid w:val="000F1229"/>
    <w:rsid w:val="000F2452"/>
    <w:rsid w:val="001448FB"/>
    <w:rsid w:val="00190D6E"/>
    <w:rsid w:val="00193E01"/>
    <w:rsid w:val="00195FD6"/>
    <w:rsid w:val="001B4264"/>
    <w:rsid w:val="001C6945"/>
    <w:rsid w:val="001C6FAD"/>
    <w:rsid w:val="001D3A19"/>
    <w:rsid w:val="001F4C82"/>
    <w:rsid w:val="00224F1E"/>
    <w:rsid w:val="00225479"/>
    <w:rsid w:val="0027560C"/>
    <w:rsid w:val="002C42F8"/>
    <w:rsid w:val="002F14AD"/>
    <w:rsid w:val="00307A36"/>
    <w:rsid w:val="00327737"/>
    <w:rsid w:val="00330274"/>
    <w:rsid w:val="00347291"/>
    <w:rsid w:val="00392EC7"/>
    <w:rsid w:val="003C58F8"/>
    <w:rsid w:val="003D272A"/>
    <w:rsid w:val="003E1710"/>
    <w:rsid w:val="00425143"/>
    <w:rsid w:val="00425FD1"/>
    <w:rsid w:val="004B00A9"/>
    <w:rsid w:val="004B1156"/>
    <w:rsid w:val="004B2F85"/>
    <w:rsid w:val="004B4571"/>
    <w:rsid w:val="005319CA"/>
    <w:rsid w:val="005A366F"/>
    <w:rsid w:val="005A73FB"/>
    <w:rsid w:val="005B7373"/>
    <w:rsid w:val="00607F4F"/>
    <w:rsid w:val="00610DD7"/>
    <w:rsid w:val="00665E8C"/>
    <w:rsid w:val="006C123A"/>
    <w:rsid w:val="00701AC4"/>
    <w:rsid w:val="00711C7B"/>
    <w:rsid w:val="00726A52"/>
    <w:rsid w:val="00746C02"/>
    <w:rsid w:val="007721C2"/>
    <w:rsid w:val="007A15F9"/>
    <w:rsid w:val="007F25F0"/>
    <w:rsid w:val="00805E6F"/>
    <w:rsid w:val="00810F03"/>
    <w:rsid w:val="00811DD3"/>
    <w:rsid w:val="008560CF"/>
    <w:rsid w:val="00875F95"/>
    <w:rsid w:val="008769C4"/>
    <w:rsid w:val="008E3274"/>
    <w:rsid w:val="008E3335"/>
    <w:rsid w:val="0091139D"/>
    <w:rsid w:val="009375EB"/>
    <w:rsid w:val="0094768A"/>
    <w:rsid w:val="009775C6"/>
    <w:rsid w:val="00A058AD"/>
    <w:rsid w:val="00A0658E"/>
    <w:rsid w:val="00A3012A"/>
    <w:rsid w:val="00A56074"/>
    <w:rsid w:val="00A95425"/>
    <w:rsid w:val="00AC0C17"/>
    <w:rsid w:val="00AF7389"/>
    <w:rsid w:val="00B05D35"/>
    <w:rsid w:val="00B54C67"/>
    <w:rsid w:val="00BE78A0"/>
    <w:rsid w:val="00BF1F3F"/>
    <w:rsid w:val="00C00C2E"/>
    <w:rsid w:val="00C70EF2"/>
    <w:rsid w:val="00C72179"/>
    <w:rsid w:val="00C82122"/>
    <w:rsid w:val="00CA25AA"/>
    <w:rsid w:val="00CB585B"/>
    <w:rsid w:val="00CC6896"/>
    <w:rsid w:val="00CE6400"/>
    <w:rsid w:val="00CF3B20"/>
    <w:rsid w:val="00D31A0B"/>
    <w:rsid w:val="00D47D38"/>
    <w:rsid w:val="00D677A9"/>
    <w:rsid w:val="00DB071D"/>
    <w:rsid w:val="00DC723B"/>
    <w:rsid w:val="00DC7852"/>
    <w:rsid w:val="00DE6161"/>
    <w:rsid w:val="00E72E6A"/>
    <w:rsid w:val="00EA74CD"/>
    <w:rsid w:val="00EE0F20"/>
    <w:rsid w:val="00F33AC3"/>
    <w:rsid w:val="00F52C6E"/>
    <w:rsid w:val="00F54680"/>
    <w:rsid w:val="00F66440"/>
    <w:rsid w:val="00F7310F"/>
    <w:rsid w:val="00FB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3434A"/>
  <w15:docId w15:val="{83318BDC-14D1-49AC-A0D7-183CA852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14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DE616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143"/>
    <w:pPr>
      <w:ind w:left="720"/>
    </w:pPr>
  </w:style>
  <w:style w:type="paragraph" w:styleId="Stopka">
    <w:name w:val="footer"/>
    <w:basedOn w:val="Normalny"/>
    <w:link w:val="StopkaZnak"/>
    <w:uiPriority w:val="99"/>
    <w:rsid w:val="0042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5143"/>
  </w:style>
  <w:style w:type="paragraph" w:customStyle="1" w:styleId="ZnakZnakZnakZnakZnakZnak">
    <w:name w:val="Znak Znak Znak Znak Znak Znak"/>
    <w:basedOn w:val="Normalny"/>
    <w:uiPriority w:val="99"/>
    <w:rsid w:val="008769C4"/>
    <w:pPr>
      <w:spacing w:after="0" w:line="240" w:lineRule="auto"/>
    </w:pPr>
    <w:rPr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uiPriority w:val="99"/>
    <w:rsid w:val="00810F03"/>
    <w:pPr>
      <w:spacing w:after="0" w:line="240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6161"/>
    <w:rPr>
      <w:rFonts w:ascii="Arial" w:eastAsia="Times New Roman" w:hAnsi="Arial" w:cs="Arial"/>
      <w:b/>
      <w:bCs/>
      <w:i/>
      <w:kern w:val="32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C0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C02"/>
    <w:rPr>
      <w:rFonts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5046-B0D9-4F84-95CB-AF1F6B12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iR</dc:creator>
  <cp:lastModifiedBy>Monika Kuraś</cp:lastModifiedBy>
  <cp:revision>5</cp:revision>
  <cp:lastPrinted>2016-10-10T11:11:00Z</cp:lastPrinted>
  <dcterms:created xsi:type="dcterms:W3CDTF">2019-01-19T16:03:00Z</dcterms:created>
  <dcterms:modified xsi:type="dcterms:W3CDTF">2019-02-01T09:06:00Z</dcterms:modified>
</cp:coreProperties>
</file>